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7909" w14:textId="15A230F2" w:rsidR="003E757E" w:rsidRPr="00BD4459" w:rsidRDefault="00684629" w:rsidP="00F44D24">
      <w:pPr>
        <w:pStyle w:val="Heading1"/>
      </w:pPr>
      <w:bookmarkStart w:id="0" w:name="Brisbane_Youth_Detention_Centre_—_Inform"/>
      <w:bookmarkEnd w:id="0"/>
      <w:r w:rsidRPr="00BD4459">
        <w:t xml:space="preserve">COVID-19 </w:t>
      </w:r>
      <w:r w:rsidR="00D75700">
        <w:t>i</w:t>
      </w:r>
      <w:r w:rsidR="003E6DA6" w:rsidRPr="00BD4459">
        <w:t>nformation for parents and carers</w:t>
      </w:r>
    </w:p>
    <w:p w14:paraId="588BBB3E" w14:textId="55C278E0" w:rsidR="00AE4257" w:rsidRDefault="003E6DA6" w:rsidP="00F44D24">
      <w:bookmarkStart w:id="1" w:name="_Hlk89179126"/>
      <w:r w:rsidRPr="00F44D24">
        <w:t>We are working closely with Queensland Health to limit the effect of COVID-19</w:t>
      </w:r>
      <w:r w:rsidR="0001007C" w:rsidRPr="00F44D24">
        <w:t xml:space="preserve"> </w:t>
      </w:r>
      <w:r w:rsidRPr="00F44D24">
        <w:t>on youth detention centres</w:t>
      </w:r>
      <w:r w:rsidR="0092329B" w:rsidRPr="00F44D24">
        <w:t xml:space="preserve"> (YDCs)</w:t>
      </w:r>
      <w:r w:rsidRPr="00F44D24">
        <w:t xml:space="preserve">. Our priority is the safety and wellbeing of young people, staff and the community. </w:t>
      </w:r>
    </w:p>
    <w:p w14:paraId="611F7C21" w14:textId="2F1BCCC7" w:rsidR="00F44D24" w:rsidRPr="00F44D24" w:rsidRDefault="003E6DA6" w:rsidP="00F44D24">
      <w:r w:rsidRPr="00F44D24">
        <w:t>We have strategies in place to stop the spread of COVID-19, including:</w:t>
      </w:r>
    </w:p>
    <w:p w14:paraId="4746790D" w14:textId="68D80F83" w:rsidR="003E757E" w:rsidRDefault="003E6DA6" w:rsidP="00F44D24">
      <w:pPr>
        <w:pStyle w:val="ListParagraph"/>
      </w:pPr>
      <w:r w:rsidRPr="00F44D24">
        <w:t xml:space="preserve">COVID-19 health checks </w:t>
      </w:r>
      <w:r w:rsidR="00912324" w:rsidRPr="00F44D24">
        <w:t xml:space="preserve">and vaccinations </w:t>
      </w:r>
      <w:r w:rsidRPr="00F44D24">
        <w:t>for young people</w:t>
      </w:r>
    </w:p>
    <w:p w14:paraId="43D7FC84" w14:textId="5109E67E" w:rsidR="00AE4257" w:rsidRDefault="00AE4257" w:rsidP="00F44D24">
      <w:pPr>
        <w:pStyle w:val="ListParagraph"/>
      </w:pPr>
      <w:r>
        <w:t>mandatory COVID-19 vaccination for staff</w:t>
      </w:r>
    </w:p>
    <w:p w14:paraId="03DC5887" w14:textId="3F5C30F6" w:rsidR="00136B44" w:rsidRDefault="00136B44" w:rsidP="00F44D24">
      <w:pPr>
        <w:pStyle w:val="ListParagraph"/>
      </w:pPr>
      <w:r>
        <w:t>mask wearing (highly recommended if you are inside and not able to socially distance)</w:t>
      </w:r>
    </w:p>
    <w:p w14:paraId="4746790E" w14:textId="79ADD9CD" w:rsidR="003E757E" w:rsidRPr="00F44D24" w:rsidRDefault="003E6DA6" w:rsidP="00F44D24">
      <w:pPr>
        <w:pStyle w:val="ListParagraph"/>
      </w:pPr>
      <w:r w:rsidRPr="00F44D24">
        <w:t xml:space="preserve">increased cleaning and </w:t>
      </w:r>
      <w:proofErr w:type="spellStart"/>
      <w:r w:rsidRPr="00F44D24">
        <w:t>sanitis</w:t>
      </w:r>
      <w:r w:rsidR="00136B44">
        <w:t>ing</w:t>
      </w:r>
      <w:proofErr w:type="spellEnd"/>
    </w:p>
    <w:p w14:paraId="4746790F" w14:textId="610166AE" w:rsidR="003E757E" w:rsidRPr="00F44D24" w:rsidRDefault="003E6DA6" w:rsidP="00F44D24">
      <w:pPr>
        <w:pStyle w:val="ListParagraph"/>
      </w:pPr>
      <w:r w:rsidRPr="00F44D24">
        <w:t>increased use of hand sanitiser</w:t>
      </w:r>
      <w:r w:rsidR="0092329B" w:rsidRPr="00F44D24">
        <w:t>s</w:t>
      </w:r>
      <w:r w:rsidRPr="00F44D24">
        <w:t xml:space="preserve"> and protective equipment</w:t>
      </w:r>
    </w:p>
    <w:p w14:paraId="6B878088" w14:textId="0F9F2D4B" w:rsidR="00F44D24" w:rsidRPr="00F44D24" w:rsidRDefault="003E6DA6" w:rsidP="00F44D24">
      <w:pPr>
        <w:pStyle w:val="ListParagraph"/>
        <w:spacing w:after="120"/>
      </w:pPr>
      <w:r w:rsidRPr="00F44D24">
        <w:t>extra staff training</w:t>
      </w:r>
      <w:r w:rsidR="0092329B" w:rsidRPr="00F44D24">
        <w:t>.</w:t>
      </w:r>
    </w:p>
    <w:p w14:paraId="47467912" w14:textId="33D58727" w:rsidR="003E757E" w:rsidRPr="00F44D24" w:rsidRDefault="009E671E" w:rsidP="00F44D24">
      <w:r w:rsidRPr="00F44D24">
        <w:t xml:space="preserve">These strategies are reviewed daily. </w:t>
      </w:r>
      <w:r w:rsidR="003E6DA6" w:rsidRPr="00F44D24">
        <w:t>We encourage you to contact your child’s caseworker if you have any concerns.</w:t>
      </w:r>
    </w:p>
    <w:p w14:paraId="6632CCD7" w14:textId="4707F86C" w:rsidR="009E671E" w:rsidRPr="00F44D24" w:rsidRDefault="009E671E" w:rsidP="00F44D24">
      <w:pPr>
        <w:pStyle w:val="Heading2"/>
        <w:ind w:left="0"/>
      </w:pPr>
      <w:bookmarkStart w:id="2" w:name="_Hlk89179240"/>
      <w:bookmarkStart w:id="3" w:name="_Hlk89179364"/>
      <w:bookmarkEnd w:id="1"/>
      <w:r w:rsidRPr="00F44D24">
        <w:t xml:space="preserve">Visiting </w:t>
      </w:r>
      <w:r w:rsidR="0070322A" w:rsidRPr="00F44D24">
        <w:t>a</w:t>
      </w:r>
      <w:r w:rsidRPr="00F44D24">
        <w:t xml:space="preserve"> youth detention centre</w:t>
      </w:r>
    </w:p>
    <w:p w14:paraId="759B6161" w14:textId="20A40085" w:rsidR="00CA7204" w:rsidRPr="00CA7204" w:rsidRDefault="00CA7204" w:rsidP="00F44D24"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2"/>
        </w:rPr>
        <w:t>young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families,</w:t>
      </w:r>
      <w:r>
        <w:rPr>
          <w:spacing w:val="7"/>
        </w:rPr>
        <w:t xml:space="preserve"> </w:t>
      </w:r>
      <w:r>
        <w:t>friends,</w:t>
      </w:r>
      <w:r>
        <w:rPr>
          <w:spacing w:val="9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contacts</w:t>
      </w:r>
      <w:r>
        <w:rPr>
          <w:spacing w:val="8"/>
        </w:rPr>
        <w:t xml:space="preserve"> </w:t>
      </w:r>
      <w:r>
        <w:t>and</w:t>
      </w:r>
      <w:r w:rsidR="00C97BED">
        <w:rPr>
          <w:spacing w:val="64"/>
        </w:rPr>
        <w:t xml:space="preserve"> </w:t>
      </w:r>
      <w:r>
        <w:t xml:space="preserve">service providers </w:t>
      </w:r>
      <w:r w:rsidR="003F5174">
        <w:t>while</w:t>
      </w:r>
      <w:r>
        <w:t xml:space="preserve"> in a </w:t>
      </w:r>
      <w:r w:rsidR="00DD0DE4">
        <w:t>YDC</w:t>
      </w:r>
      <w:r>
        <w:t xml:space="preserve">. Staff will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t xml:space="preserve">with </w:t>
      </w:r>
      <w:r>
        <w:rPr>
          <w:spacing w:val="-2"/>
        </w:rPr>
        <w:t>you</w:t>
      </w:r>
      <w:r>
        <w:t xml:space="preserve"> to</w:t>
      </w:r>
      <w:r>
        <w:rPr>
          <w:spacing w:val="-2"/>
        </w:rPr>
        <w:t xml:space="preserve"> </w:t>
      </w:r>
      <w:r>
        <w:t xml:space="preserve">ensure </w:t>
      </w:r>
      <w:r>
        <w:rPr>
          <w:spacing w:val="-2"/>
        </w:rPr>
        <w:t>you</w:t>
      </w:r>
      <w:r>
        <w:t xml:space="preserve"> can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 xml:space="preserve">in contact with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.</w:t>
      </w:r>
    </w:p>
    <w:p w14:paraId="069B2F0A" w14:textId="77777777" w:rsidR="002140AF" w:rsidRDefault="00AE4257" w:rsidP="00495F4D">
      <w:bookmarkStart w:id="4" w:name="_Hlk106112129"/>
      <w:r>
        <w:t xml:space="preserve">You no longer </w:t>
      </w:r>
      <w:proofErr w:type="gramStart"/>
      <w:r>
        <w:t>have to</w:t>
      </w:r>
      <w:proofErr w:type="gramEnd"/>
      <w:r>
        <w:t xml:space="preserve"> be vaccinated against COVID-19 to visit a YDC. </w:t>
      </w:r>
    </w:p>
    <w:p w14:paraId="2D9A065C" w14:textId="48A14068" w:rsidR="00AE4257" w:rsidRDefault="00136B44" w:rsidP="00495F4D">
      <w:r>
        <w:t>Mask wearing is highly recommended if you are inside and not able to socially distance.</w:t>
      </w:r>
    </w:p>
    <w:p w14:paraId="5D9E85E6" w14:textId="0D59CDB1" w:rsidR="009E671E" w:rsidRPr="00F44D24" w:rsidRDefault="004721ED">
      <w:pPr>
        <w:pStyle w:val="Heading3"/>
        <w:ind w:left="0"/>
      </w:pPr>
      <w:bookmarkStart w:id="5" w:name="_Hlk89179539"/>
      <w:bookmarkEnd w:id="4"/>
      <w:bookmarkEnd w:id="2"/>
      <w:bookmarkEnd w:id="3"/>
      <w:r>
        <w:t>General</w:t>
      </w:r>
      <w:r w:rsidR="00CA7204" w:rsidRPr="00D75700">
        <w:t xml:space="preserve"> </w:t>
      </w:r>
      <w:r w:rsidR="00BD4459" w:rsidRPr="00D75700">
        <w:t>s</w:t>
      </w:r>
      <w:r w:rsidR="00CA7204" w:rsidRPr="00D75700">
        <w:t>creening</w:t>
      </w:r>
    </w:p>
    <w:p w14:paraId="47467919" w14:textId="39CE4713" w:rsidR="003E757E" w:rsidRDefault="00164421" w:rsidP="002140AF">
      <w:r>
        <w:t>You should not enter a YDC if you have</w:t>
      </w:r>
      <w:r w:rsidR="003E6DA6">
        <w:rPr>
          <w:spacing w:val="-2"/>
        </w:rPr>
        <w:t>:</w:t>
      </w:r>
    </w:p>
    <w:p w14:paraId="4746791C" w14:textId="77777777" w:rsidR="003E757E" w:rsidRDefault="003E6DA6" w:rsidP="00D75700">
      <w:pPr>
        <w:pStyle w:val="ListParagraph"/>
        <w:numPr>
          <w:ilvl w:val="0"/>
          <w:numId w:val="7"/>
        </w:numPr>
      </w:pPr>
      <w:bookmarkStart w:id="6" w:name="_returned/arrived_from_overseas_in_the_"/>
      <w:bookmarkStart w:id="7" w:name="_been_to_any_of_the_declared_COVID-19_h"/>
      <w:bookmarkStart w:id="8" w:name="_had_contact_with_a_confirmed_case_of_C"/>
      <w:bookmarkEnd w:id="6"/>
      <w:bookmarkEnd w:id="7"/>
      <w:bookmarkEnd w:id="8"/>
      <w:r>
        <w:t xml:space="preserve">had contact with a confirmed case </w:t>
      </w:r>
      <w:r w:rsidRPr="00D75700">
        <w:rPr>
          <w:spacing w:val="-2"/>
        </w:rPr>
        <w:t>of</w:t>
      </w:r>
      <w:r>
        <w:t xml:space="preserve"> COVID-19</w:t>
      </w:r>
      <w:r w:rsidRPr="00D75700">
        <w:rPr>
          <w:spacing w:val="-2"/>
        </w:rPr>
        <w:t xml:space="preserve"> </w:t>
      </w:r>
      <w:r>
        <w:t>in the</w:t>
      </w:r>
      <w:r w:rsidRPr="00D75700">
        <w:rPr>
          <w:spacing w:val="-2"/>
        </w:rPr>
        <w:t xml:space="preserve"> </w:t>
      </w:r>
      <w:r>
        <w:t xml:space="preserve">past 14 </w:t>
      </w:r>
      <w:r w:rsidRPr="00D75700">
        <w:rPr>
          <w:spacing w:val="-2"/>
        </w:rPr>
        <w:t>days</w:t>
      </w:r>
    </w:p>
    <w:p w14:paraId="4746791D" w14:textId="0A0E4805" w:rsidR="003E757E" w:rsidRDefault="003E6DA6" w:rsidP="00C448E1">
      <w:pPr>
        <w:pStyle w:val="ListParagraph"/>
        <w:numPr>
          <w:ilvl w:val="0"/>
          <w:numId w:val="7"/>
        </w:numPr>
        <w:ind w:left="357" w:hanging="357"/>
      </w:pPr>
      <w:bookmarkStart w:id="9" w:name="_a_fever_or_symptoms_of_acute_respirato"/>
      <w:bookmarkEnd w:id="9"/>
      <w:r>
        <w:t>a</w:t>
      </w:r>
      <w:r w:rsidRPr="00D75700">
        <w:rPr>
          <w:spacing w:val="-2"/>
        </w:rPr>
        <w:t xml:space="preserve"> </w:t>
      </w:r>
      <w:r>
        <w:t xml:space="preserve">fever </w:t>
      </w:r>
      <w:r w:rsidRPr="00D75700">
        <w:rPr>
          <w:spacing w:val="-2"/>
        </w:rPr>
        <w:t>or</w:t>
      </w:r>
      <w:r>
        <w:t xml:space="preserve"> symptom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acute</w:t>
      </w:r>
      <w:r w:rsidRPr="00D75700">
        <w:rPr>
          <w:spacing w:val="-2"/>
        </w:rPr>
        <w:t xml:space="preserve"> </w:t>
      </w:r>
      <w:r>
        <w:t>respiratory</w:t>
      </w:r>
      <w:r w:rsidRPr="00D75700">
        <w:rPr>
          <w:spacing w:val="-2"/>
        </w:rPr>
        <w:t xml:space="preserve"> </w:t>
      </w:r>
      <w:r>
        <w:t>infection (</w:t>
      </w:r>
      <w:proofErr w:type="gramStart"/>
      <w:r>
        <w:t>e.g.</w:t>
      </w:r>
      <w:proofErr w:type="gramEnd"/>
      <w:r>
        <w:t xml:space="preserve"> cough, sore</w:t>
      </w:r>
      <w:r w:rsidRPr="00D75700">
        <w:rPr>
          <w:spacing w:val="-2"/>
        </w:rPr>
        <w:t xml:space="preserve"> </w:t>
      </w:r>
      <w:r>
        <w:t>throat, runny</w:t>
      </w:r>
      <w:r w:rsidRPr="00D75700">
        <w:rPr>
          <w:spacing w:val="-2"/>
        </w:rPr>
        <w:t xml:space="preserve"> </w:t>
      </w:r>
      <w:r>
        <w:t xml:space="preserve">nose </w:t>
      </w:r>
      <w:r w:rsidRPr="00D75700">
        <w:rPr>
          <w:spacing w:val="-2"/>
        </w:rPr>
        <w:t>or</w:t>
      </w:r>
      <w:r w:rsidRPr="00D75700">
        <w:rPr>
          <w:spacing w:val="59"/>
        </w:rPr>
        <w:t xml:space="preserve"> </w:t>
      </w:r>
      <w:r>
        <w:t>shortnes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breath)</w:t>
      </w:r>
    </w:p>
    <w:p w14:paraId="60EDAC13" w14:textId="619BA67B" w:rsidR="00C448E1" w:rsidRDefault="00C448E1" w:rsidP="00C448E1">
      <w:pPr>
        <w:pStyle w:val="ListParagraph"/>
        <w:numPr>
          <w:ilvl w:val="0"/>
          <w:numId w:val="7"/>
        </w:numPr>
        <w:spacing w:after="120"/>
        <w:ind w:left="357" w:hanging="357"/>
      </w:pPr>
      <w:r>
        <w:t>tested positive for COVID-19 in the past seven days.</w:t>
      </w:r>
    </w:p>
    <w:bookmarkEnd w:id="5"/>
    <w:p w14:paraId="38C5C1EC" w14:textId="29B1AC3B" w:rsidR="00684629" w:rsidRDefault="00684629" w:rsidP="00D75700">
      <w:pPr>
        <w:pStyle w:val="Heading3"/>
        <w:ind w:left="0"/>
      </w:pPr>
      <w:r w:rsidRPr="00684629">
        <w:t xml:space="preserve">During </w:t>
      </w:r>
      <w:r>
        <w:t>your</w:t>
      </w:r>
      <w:r w:rsidRPr="00684629">
        <w:t xml:space="preserve"> visit</w:t>
      </w:r>
    </w:p>
    <w:p w14:paraId="202927A8" w14:textId="50382F34" w:rsidR="00D75700" w:rsidRPr="00D75700" w:rsidRDefault="00D75700" w:rsidP="002140AF">
      <w:r>
        <w:t>You must:</w:t>
      </w:r>
    </w:p>
    <w:p w14:paraId="15AD5759" w14:textId="092F59DA" w:rsidR="00684629" w:rsidRDefault="00684629" w:rsidP="00D75700">
      <w:pPr>
        <w:pStyle w:val="BodyText"/>
        <w:numPr>
          <w:ilvl w:val="0"/>
          <w:numId w:val="6"/>
        </w:numPr>
      </w:pPr>
      <w:r>
        <w:t xml:space="preserve">ensure you keep 1.5 </w:t>
      </w:r>
      <w:proofErr w:type="spellStart"/>
      <w:r>
        <w:t>metres</w:t>
      </w:r>
      <w:proofErr w:type="spellEnd"/>
      <w:r>
        <w:t xml:space="preserve"> apart during your visit and use allocated seating</w:t>
      </w:r>
    </w:p>
    <w:p w14:paraId="35FCB84A" w14:textId="347E276B" w:rsidR="00684629" w:rsidRDefault="00733439" w:rsidP="00D75700">
      <w:pPr>
        <w:pStyle w:val="BodyText"/>
        <w:numPr>
          <w:ilvl w:val="0"/>
          <w:numId w:val="6"/>
        </w:numPr>
      </w:pPr>
      <w:r>
        <w:t xml:space="preserve">follow </w:t>
      </w:r>
      <w:r w:rsidR="00684629">
        <w:t>visible floor directions</w:t>
      </w:r>
    </w:p>
    <w:p w14:paraId="3B36C93F" w14:textId="31E7785D" w:rsidR="00684629" w:rsidRDefault="00684629" w:rsidP="00D75700">
      <w:pPr>
        <w:pStyle w:val="BodyText"/>
        <w:numPr>
          <w:ilvl w:val="0"/>
          <w:numId w:val="6"/>
        </w:numPr>
        <w:contextualSpacing w:val="0"/>
      </w:pPr>
      <w:r>
        <w:t>minimise risk of contagion</w:t>
      </w:r>
      <w:r w:rsidR="00D75700">
        <w:t xml:space="preserve"> by not having</w:t>
      </w:r>
      <w:r>
        <w:t xml:space="preserve"> physical contact (</w:t>
      </w:r>
      <w:proofErr w:type="gramStart"/>
      <w:r>
        <w:t>e</w:t>
      </w:r>
      <w:r w:rsidR="00D75700">
        <w:t>.g.</w:t>
      </w:r>
      <w:proofErr w:type="gramEnd"/>
      <w:r>
        <w:t xml:space="preserve"> hand shaking</w:t>
      </w:r>
      <w:r w:rsidR="00D75700">
        <w:t xml:space="preserve"> or</w:t>
      </w:r>
      <w:r>
        <w:t xml:space="preserve"> hugging). </w:t>
      </w:r>
    </w:p>
    <w:p w14:paraId="1582040F" w14:textId="2927EE25" w:rsidR="00684629" w:rsidRPr="00684629" w:rsidRDefault="00684629" w:rsidP="00D75700">
      <w:pPr>
        <w:pStyle w:val="BodyText"/>
      </w:pPr>
      <w:r>
        <w:t xml:space="preserve">Approved items may be brought into the visit as per the usual </w:t>
      </w:r>
      <w:r w:rsidR="00470E3D">
        <w:t>visit</w:t>
      </w:r>
      <w:r>
        <w:t xml:space="preserve"> processes, however the sharing of food</w:t>
      </w:r>
      <w:r w:rsidR="00C97BED">
        <w:t xml:space="preserve"> or other items</w:t>
      </w:r>
      <w:r>
        <w:t xml:space="preserve"> with young people </w:t>
      </w:r>
      <w:r w:rsidR="00470E3D">
        <w:t>will continue to be done in a COVID safe way</w:t>
      </w:r>
      <w:r>
        <w:t>.</w:t>
      </w:r>
    </w:p>
    <w:p w14:paraId="47467927" w14:textId="58F7E8F1" w:rsidR="003E757E" w:rsidRDefault="003E6DA6" w:rsidP="00F44D24">
      <w:pPr>
        <w:pStyle w:val="Heading2"/>
        <w:ind w:left="0"/>
      </w:pPr>
      <w:r>
        <w:t>Health services</w:t>
      </w:r>
      <w:r>
        <w:rPr>
          <w:spacing w:val="-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t>child</w:t>
      </w:r>
    </w:p>
    <w:p w14:paraId="0C3BBA53" w14:textId="5F79F803" w:rsidR="00C97BED" w:rsidRDefault="003E6DA6" w:rsidP="00F44D24">
      <w:r>
        <w:t>All young</w:t>
      </w:r>
      <w:r>
        <w:rPr>
          <w:spacing w:val="-2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t xml:space="preserve"> a</w:t>
      </w:r>
      <w:r>
        <w:rPr>
          <w:spacing w:val="-4"/>
        </w:rPr>
        <w:t xml:space="preserve"> </w:t>
      </w:r>
      <w:r w:rsidR="00F44D24">
        <w:t>YDC</w:t>
      </w:r>
      <w:r>
        <w:t xml:space="preserve">. </w:t>
      </w:r>
      <w:r w:rsidR="00661A9E">
        <w:t xml:space="preserve">Eligible young people </w:t>
      </w:r>
      <w:r w:rsidR="00F44D24">
        <w:t>have</w:t>
      </w:r>
      <w:r w:rsidR="00661A9E">
        <w:t xml:space="preserve"> access to COVID-19 vaccines as part of the onsite vaccination program led by Queensland Health. </w:t>
      </w:r>
      <w:r>
        <w:rPr>
          <w:spacing w:val="-4"/>
        </w:rPr>
        <w:t>Young</w:t>
      </w:r>
      <w:r>
        <w:rPr>
          <w:spacing w:val="7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nurse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entre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t xml:space="preserve"> their health.</w:t>
      </w:r>
      <w:r w:rsidR="00CA7204">
        <w:t xml:space="preserve"> </w:t>
      </w:r>
      <w:r w:rsidR="00684629">
        <w:t xml:space="preserve"> </w:t>
      </w:r>
    </w:p>
    <w:p w14:paraId="47467929" w14:textId="5B554AA0" w:rsidR="003E757E" w:rsidRPr="002E63A1" w:rsidRDefault="00F44D24" w:rsidP="00F44D24">
      <w:pPr>
        <w:rPr>
          <w:b/>
          <w:bCs/>
        </w:rPr>
      </w:pPr>
      <w:r w:rsidRPr="002E63A1">
        <w:rPr>
          <w:b/>
          <w:bCs/>
          <w:noProof/>
        </w:rPr>
        <w:lastRenderedPageBreak/>
        <w:drawing>
          <wp:anchor distT="0" distB="0" distL="114300" distR="114300" simplePos="0" relativeHeight="503316470" behindDoc="1" locked="0" layoutInCell="1" allowOverlap="1" wp14:anchorId="4200BD87" wp14:editId="414F4429">
            <wp:simplePos x="0" y="0"/>
            <wp:positionH relativeFrom="margin">
              <wp:posOffset>1007745</wp:posOffset>
            </wp:positionH>
            <wp:positionV relativeFrom="paragraph">
              <wp:posOffset>1871345</wp:posOffset>
            </wp:positionV>
            <wp:extent cx="4010025" cy="147447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ED" w:rsidRPr="002E63A1">
        <w:rPr>
          <w:b/>
          <w:bCs/>
          <w:noProof/>
        </w:rPr>
        <w:drawing>
          <wp:anchor distT="0" distB="0" distL="114300" distR="114300" simplePos="0" relativeHeight="503316464" behindDoc="1" locked="0" layoutInCell="1" allowOverlap="1" wp14:anchorId="064FC548" wp14:editId="413AFA42">
            <wp:simplePos x="0" y="0"/>
            <wp:positionH relativeFrom="margin">
              <wp:posOffset>981075</wp:posOffset>
            </wp:positionH>
            <wp:positionV relativeFrom="paragraph">
              <wp:posOffset>414020</wp:posOffset>
            </wp:positionV>
            <wp:extent cx="4079240" cy="14579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ED" w:rsidRPr="002E63A1">
        <w:rPr>
          <w:b/>
          <w:bCs/>
        </w:rPr>
        <w:t xml:space="preserve">Thank you for your patience and cooperation. </w:t>
      </w:r>
      <w:r w:rsidR="003E6DA6" w:rsidRPr="002E63A1">
        <w:rPr>
          <w:b/>
          <w:bCs/>
        </w:rPr>
        <w:t>Please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</w:rPr>
        <w:t xml:space="preserve">contact </w:t>
      </w:r>
      <w:r w:rsidR="00BF240C" w:rsidRPr="002E63A1">
        <w:rPr>
          <w:b/>
          <w:bCs/>
        </w:rPr>
        <w:t xml:space="preserve">the relevant </w:t>
      </w:r>
      <w:r w:rsidR="00D75700" w:rsidRPr="002E63A1">
        <w:rPr>
          <w:b/>
          <w:bCs/>
        </w:rPr>
        <w:t>YDC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  <w:spacing w:val="-1"/>
        </w:rPr>
        <w:t>if</w:t>
      </w:r>
      <w:r w:rsidR="003E6DA6" w:rsidRPr="002E63A1">
        <w:rPr>
          <w:b/>
          <w:bCs/>
          <w:spacing w:val="-2"/>
        </w:rPr>
        <w:t xml:space="preserve"> </w:t>
      </w:r>
      <w:r w:rsidR="003E6DA6" w:rsidRPr="002E63A1">
        <w:rPr>
          <w:b/>
          <w:bCs/>
          <w:spacing w:val="-4"/>
        </w:rPr>
        <w:t xml:space="preserve">you </w:t>
      </w:r>
      <w:r w:rsidR="003E6DA6" w:rsidRPr="002E63A1">
        <w:rPr>
          <w:b/>
          <w:bCs/>
        </w:rPr>
        <w:t>need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  <w:spacing w:val="-2"/>
        </w:rPr>
        <w:t>more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</w:rPr>
        <w:t>information</w:t>
      </w:r>
      <w:r w:rsidR="003E6DA6" w:rsidRPr="002E63A1">
        <w:rPr>
          <w:b/>
          <w:bCs/>
          <w:sz w:val="24"/>
          <w:szCs w:val="24"/>
        </w:rPr>
        <w:t>.</w:t>
      </w:r>
    </w:p>
    <w:sectPr w:rsidR="003E757E" w:rsidRPr="002E63A1" w:rsidSect="00C97BED">
      <w:headerReference w:type="default" r:id="rId10"/>
      <w:pgSz w:w="11910" w:h="16840"/>
      <w:pgMar w:top="2268" w:right="134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1D15" w14:textId="77777777" w:rsidR="00E92623" w:rsidRDefault="00E92623" w:rsidP="00F44D24">
      <w:r>
        <w:separator/>
      </w:r>
    </w:p>
  </w:endnote>
  <w:endnote w:type="continuationSeparator" w:id="0">
    <w:p w14:paraId="346F7375" w14:textId="77777777" w:rsidR="00E92623" w:rsidRDefault="00E92623" w:rsidP="00F4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BF5A" w14:textId="77777777" w:rsidR="00E92623" w:rsidRDefault="00E92623" w:rsidP="00F44D24">
      <w:r>
        <w:separator/>
      </w:r>
    </w:p>
  </w:footnote>
  <w:footnote w:type="continuationSeparator" w:id="0">
    <w:p w14:paraId="2471681B" w14:textId="77777777" w:rsidR="00E92623" w:rsidRDefault="00E92623" w:rsidP="00F4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DB" w14:textId="6CC4A3B3" w:rsidR="00684629" w:rsidRDefault="00684629" w:rsidP="00F44D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90728" wp14:editId="29004EC2">
          <wp:simplePos x="0" y="0"/>
          <wp:positionH relativeFrom="page">
            <wp:align>right</wp:align>
          </wp:positionH>
          <wp:positionV relativeFrom="paragraph">
            <wp:posOffset>-461319</wp:posOffset>
          </wp:positionV>
          <wp:extent cx="7551744" cy="10687573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4" cy="1068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70"/>
    <w:multiLevelType w:val="hybridMultilevel"/>
    <w:tmpl w:val="64628BA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1DA461FA"/>
    <w:multiLevelType w:val="hybridMultilevel"/>
    <w:tmpl w:val="3D1022E0"/>
    <w:lvl w:ilvl="0" w:tplc="2D6E35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41B95"/>
    <w:multiLevelType w:val="hybridMultilevel"/>
    <w:tmpl w:val="C62640F6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3E5BE6"/>
    <w:multiLevelType w:val="hybridMultilevel"/>
    <w:tmpl w:val="A50EA70E"/>
    <w:lvl w:ilvl="0" w:tplc="058A00F0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759C3884"/>
    <w:multiLevelType w:val="hybridMultilevel"/>
    <w:tmpl w:val="6FBACFDE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413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91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230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170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109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7048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87" w:hanging="358"/>
      </w:pPr>
      <w:rPr>
        <w:rFonts w:hint="default"/>
      </w:rPr>
    </w:lvl>
  </w:abstractNum>
  <w:abstractNum w:abstractNumId="6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397952">
    <w:abstractNumId w:val="5"/>
  </w:num>
  <w:num w:numId="2" w16cid:durableId="973565483">
    <w:abstractNumId w:val="0"/>
  </w:num>
  <w:num w:numId="3" w16cid:durableId="928126076">
    <w:abstractNumId w:val="3"/>
  </w:num>
  <w:num w:numId="4" w16cid:durableId="1875606926">
    <w:abstractNumId w:val="6"/>
  </w:num>
  <w:num w:numId="5" w16cid:durableId="1084183882">
    <w:abstractNumId w:val="1"/>
  </w:num>
  <w:num w:numId="6" w16cid:durableId="2019428809">
    <w:abstractNumId w:val="2"/>
  </w:num>
  <w:num w:numId="7" w16cid:durableId="1909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7E"/>
    <w:rsid w:val="0001007C"/>
    <w:rsid w:val="00020B43"/>
    <w:rsid w:val="000C6105"/>
    <w:rsid w:val="00106293"/>
    <w:rsid w:val="00110621"/>
    <w:rsid w:val="00120376"/>
    <w:rsid w:val="00136B44"/>
    <w:rsid w:val="00164421"/>
    <w:rsid w:val="00205893"/>
    <w:rsid w:val="002140AF"/>
    <w:rsid w:val="00225517"/>
    <w:rsid w:val="0024738A"/>
    <w:rsid w:val="00295DFD"/>
    <w:rsid w:val="002E63A1"/>
    <w:rsid w:val="003A6575"/>
    <w:rsid w:val="003E6DA6"/>
    <w:rsid w:val="003E757E"/>
    <w:rsid w:val="003F5174"/>
    <w:rsid w:val="00467661"/>
    <w:rsid w:val="00470E3D"/>
    <w:rsid w:val="004721ED"/>
    <w:rsid w:val="00480CD1"/>
    <w:rsid w:val="00495F4D"/>
    <w:rsid w:val="004D4405"/>
    <w:rsid w:val="004E3BDA"/>
    <w:rsid w:val="005A7C8D"/>
    <w:rsid w:val="00661A9E"/>
    <w:rsid w:val="00684629"/>
    <w:rsid w:val="006B1965"/>
    <w:rsid w:val="006D4E36"/>
    <w:rsid w:val="006E6854"/>
    <w:rsid w:val="006F2CA6"/>
    <w:rsid w:val="006F7A5B"/>
    <w:rsid w:val="0070322A"/>
    <w:rsid w:val="00733439"/>
    <w:rsid w:val="007731FC"/>
    <w:rsid w:val="007E327C"/>
    <w:rsid w:val="0085235E"/>
    <w:rsid w:val="00912324"/>
    <w:rsid w:val="0092329B"/>
    <w:rsid w:val="00931BBE"/>
    <w:rsid w:val="00960428"/>
    <w:rsid w:val="00994D31"/>
    <w:rsid w:val="009D2B41"/>
    <w:rsid w:val="009E258F"/>
    <w:rsid w:val="009E671E"/>
    <w:rsid w:val="00A61889"/>
    <w:rsid w:val="00AB1B6D"/>
    <w:rsid w:val="00AE3A12"/>
    <w:rsid w:val="00AE4257"/>
    <w:rsid w:val="00BD4459"/>
    <w:rsid w:val="00BF240C"/>
    <w:rsid w:val="00C06FF1"/>
    <w:rsid w:val="00C10075"/>
    <w:rsid w:val="00C448E1"/>
    <w:rsid w:val="00C97BED"/>
    <w:rsid w:val="00CA7204"/>
    <w:rsid w:val="00D64E06"/>
    <w:rsid w:val="00D75700"/>
    <w:rsid w:val="00DA4CE2"/>
    <w:rsid w:val="00DD0DE4"/>
    <w:rsid w:val="00DF6895"/>
    <w:rsid w:val="00E31662"/>
    <w:rsid w:val="00E4105C"/>
    <w:rsid w:val="00E43941"/>
    <w:rsid w:val="00E47822"/>
    <w:rsid w:val="00E92623"/>
    <w:rsid w:val="00EB1468"/>
    <w:rsid w:val="00EF077A"/>
    <w:rsid w:val="00F44D24"/>
    <w:rsid w:val="00F516FE"/>
    <w:rsid w:val="00F90F36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7905"/>
  <w15:docId w15:val="{B830A5CA-9F30-4D01-B78A-CD263E1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24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uiPriority w:val="9"/>
    <w:qFormat/>
    <w:rsid w:val="00BD4459"/>
    <w:pPr>
      <w:spacing w:after="240"/>
      <w:outlineLvl w:val="0"/>
    </w:pPr>
    <w:rPr>
      <w:rFonts w:eastAsia="Arial"/>
      <w:b/>
      <w:bCs/>
      <w:spacing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D24"/>
    <w:pPr>
      <w:keepNext/>
      <w:widowControl/>
      <w:spacing w:before="240" w:after="60"/>
      <w:ind w:left="142"/>
      <w:jc w:val="both"/>
      <w:outlineLvl w:val="1"/>
    </w:pPr>
    <w:rPr>
      <w:rFonts w:ascii="Arial Bold" w:eastAsia="Times New Roman" w:hAnsi="Arial Bold"/>
      <w:b/>
      <w:bCs/>
      <w:iCs/>
      <w:sz w:val="28"/>
      <w:szCs w:val="28"/>
      <w:lang w:val="en-AU" w:eastAsia="en-AU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44D24"/>
    <w:pPr>
      <w:spacing w:before="240" w:after="60"/>
      <w:ind w:left="113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4D24"/>
    <w:pPr>
      <w:contextualSpacing/>
    </w:pPr>
    <w:rPr>
      <w:rFonts w:eastAsia="Arial"/>
      <w:spacing w:val="2"/>
    </w:rPr>
  </w:style>
  <w:style w:type="paragraph" w:styleId="ListParagraph">
    <w:name w:val="List Paragraph"/>
    <w:basedOn w:val="Normal"/>
    <w:uiPriority w:val="72"/>
    <w:qFormat/>
    <w:rsid w:val="00F44D24"/>
    <w:pPr>
      <w:numPr>
        <w:numId w:val="5"/>
      </w:numPr>
      <w:spacing w:after="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44D24"/>
    <w:rPr>
      <w:rFonts w:ascii="Arial Bold" w:eastAsia="Times New Roman" w:hAnsi="Arial Bold" w:cs="Arial"/>
      <w:b/>
      <w:bCs/>
      <w:iCs/>
      <w:sz w:val="28"/>
      <w:szCs w:val="2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F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29"/>
  </w:style>
  <w:style w:type="paragraph" w:styleId="Footer">
    <w:name w:val="footer"/>
    <w:basedOn w:val="Normal"/>
    <w:link w:val="Foot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29"/>
  </w:style>
  <w:style w:type="paragraph" w:styleId="FootnoteText">
    <w:name w:val="footnote text"/>
    <w:basedOn w:val="Normal"/>
    <w:link w:val="FootnoteTextChar"/>
    <w:uiPriority w:val="99"/>
    <w:semiHidden/>
    <w:unhideWhenUsed/>
    <w:rsid w:val="00DF6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8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89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44D24"/>
    <w:rPr>
      <w:rFonts w:ascii="Arial" w:eastAsia="Arial" w:hAnsi="Arial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9D49-DFCC-4274-AC77-FB16977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29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detention: Information for parents and carers about novel coronavirus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detention: Information for parents and carers about novel coronavirus</dc:title>
  <dc:subject>COVID-19 and youth detention</dc:subject>
  <dc:creator>Queensland Government</dc:creator>
  <cp:keywords>YJ, youth detention, coronavirus, COVID-19, pandemic, parents, carers, visiting, wellbeing, vaccination, restriction, visit, BYDC, CYDC, WMYDC</cp:keywords>
  <cp:lastModifiedBy>Nicole J Neumann</cp:lastModifiedBy>
  <cp:revision>2</cp:revision>
  <cp:lastPrinted>2022-06-30T03:11:00Z</cp:lastPrinted>
  <dcterms:created xsi:type="dcterms:W3CDTF">2023-06-19T04:47:00Z</dcterms:created>
  <dcterms:modified xsi:type="dcterms:W3CDTF">2023-06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11-16T00:00:00Z</vt:filetime>
  </property>
</Properties>
</file>